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9130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9130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5565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9130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5565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55655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455655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9130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913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913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9130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99130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9130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29C2" w:rsidRDefault="00C629C2" w:rsidP="00C629C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29C2" w:rsidRDefault="00C629C2" w:rsidP="00C629C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29C2" w:rsidRDefault="00C629C2" w:rsidP="00C629C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C629C2" w:rsidRDefault="00C629C2" w:rsidP="00C629C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STAVO BARBOSA DE OLIVEIRA</w:t>
      </w:r>
    </w:p>
    <w:p w:rsidR="00C629C2" w:rsidRDefault="00C629C2" w:rsidP="00C629C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C629C2" w:rsidRDefault="00C629C2" w:rsidP="00C629C2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C629C2" w:rsidRDefault="00C629C2" w:rsidP="00C629C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C629C2" w:rsidP="00C629C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00" w:rsidRDefault="00991300">
      <w:r>
        <w:separator/>
      </w:r>
    </w:p>
  </w:endnote>
  <w:endnote w:type="continuationSeparator" w:id="0">
    <w:p w:rsidR="00991300" w:rsidRDefault="0099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9130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9130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00" w:rsidRDefault="00991300">
      <w:r>
        <w:separator/>
      </w:r>
    </w:p>
  </w:footnote>
  <w:footnote w:type="continuationSeparator" w:id="0">
    <w:p w:rsidR="00991300" w:rsidRDefault="0099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9130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5940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9130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9130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9130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9130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51756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55655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1300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29C2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B1C7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B1C7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B1C70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CF00-2956-4F15-9466-805E5EC6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5-03T17:22:00Z</dcterms:modified>
</cp:coreProperties>
</file>